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1926BDDE" w:rsidR="007741C7" w:rsidRPr="005D2809" w:rsidRDefault="00ED5518" w:rsidP="006F6EA5">
      <w:pPr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45B72040">
                <wp:simplePos x="0" y="0"/>
                <wp:positionH relativeFrom="column">
                  <wp:posOffset>2474595</wp:posOffset>
                </wp:positionH>
                <wp:positionV relativeFrom="paragraph">
                  <wp:posOffset>697537</wp:posOffset>
                </wp:positionV>
                <wp:extent cx="0" cy="8465185"/>
                <wp:effectExtent l="12700" t="0" r="12700" b="184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80469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36F5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54.9pt" to="194.85pt,7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" strokecolor="#d8d8d8 [2732]" strokeweight="1.5pt">
                <v:stroke opacity="52685f" joinstyle="miter"/>
              </v:line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7746813C">
                <wp:simplePos x="0" y="0"/>
                <wp:positionH relativeFrom="column">
                  <wp:posOffset>2768600</wp:posOffset>
                </wp:positionH>
                <wp:positionV relativeFrom="paragraph">
                  <wp:posOffset>7581040</wp:posOffset>
                </wp:positionV>
                <wp:extent cx="2191385" cy="1184910"/>
                <wp:effectExtent l="0" t="0" r="18415" b="88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184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670C" w14:textId="77777777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Basics of C</w:t>
                            </w:r>
                          </w:p>
                          <w:p w14:paraId="1FD7F3D4" w14:textId="77777777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UTOCAD </w:t>
                            </w:r>
                          </w:p>
                          <w:p w14:paraId="3AB1D5E6" w14:textId="77777777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Mastercam</w:t>
                            </w:r>
                          </w:p>
                          <w:p w14:paraId="53679B47" w14:textId="3227BCE1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Sol</w:t>
                            </w:r>
                            <w:r w:rsidR="00ED5518">
                              <w:rPr>
                                <w:rFonts w:ascii="Arial" w:hAnsi="Arial" w:cs="Arial"/>
                                <w:lang w:val="en-US"/>
                              </w:rPr>
                              <w:t>id</w:t>
                            </w: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Edge 2D Drafting</w:t>
                            </w:r>
                          </w:p>
                          <w:p w14:paraId="48BCD64C" w14:textId="77777777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Pro/E Wildfire 2.0</w:t>
                            </w:r>
                          </w:p>
                          <w:p w14:paraId="1B16F0FF" w14:textId="5D46F462" w:rsidR="00411C0C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Ansys 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26" style="position:absolute;margin-left:218pt;margin-top:596.95pt;width:172.55pt;height:9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" fillcolor="white [3201]" strokecolor="white [3212]" strokeweight="1pt">
                <v:textbox>
                  <w:txbxContent>
                    <w:p w14:paraId="0122670C" w14:textId="77777777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Basics of C</w:t>
                      </w:r>
                    </w:p>
                    <w:p w14:paraId="1FD7F3D4" w14:textId="77777777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 xml:space="preserve">AUTOCAD </w:t>
                      </w:r>
                    </w:p>
                    <w:p w14:paraId="3AB1D5E6" w14:textId="77777777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Mastercam</w:t>
                      </w:r>
                    </w:p>
                    <w:p w14:paraId="53679B47" w14:textId="3227BCE1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Sol</w:t>
                      </w:r>
                      <w:r w:rsidR="00ED5518">
                        <w:rPr>
                          <w:rFonts w:ascii="Arial" w:hAnsi="Arial" w:cs="Arial"/>
                          <w:lang w:val="en-US"/>
                        </w:rPr>
                        <w:t>id</w:t>
                      </w:r>
                      <w:r w:rsidRPr="00E47002">
                        <w:rPr>
                          <w:rFonts w:ascii="Arial" w:hAnsi="Arial" w:cs="Arial"/>
                          <w:lang w:val="en-US"/>
                        </w:rPr>
                        <w:t xml:space="preserve"> Edge 2D Drafting</w:t>
                      </w:r>
                    </w:p>
                    <w:p w14:paraId="48BCD64C" w14:textId="77777777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Pro/E Wildfire 2.0</w:t>
                      </w:r>
                    </w:p>
                    <w:p w14:paraId="1B16F0FF" w14:textId="5D46F462" w:rsidR="00411C0C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Ansys 10.0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10B7A606">
                <wp:simplePos x="0" y="0"/>
                <wp:positionH relativeFrom="column">
                  <wp:posOffset>2543810</wp:posOffset>
                </wp:positionH>
                <wp:positionV relativeFrom="paragraph">
                  <wp:posOffset>4867439</wp:posOffset>
                </wp:positionV>
                <wp:extent cx="4316095" cy="2211705"/>
                <wp:effectExtent l="0" t="0" r="1460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2211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1E8B" w14:textId="10A48D5D" w:rsidR="00E47002" w:rsidRPr="002D7391" w:rsidRDefault="00ED5518" w:rsidP="00E470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Knowledge</w:t>
                            </w:r>
                            <w:r w:rsidR="00E47002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mechanical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activities</w:t>
                            </w:r>
                            <w:r w:rsidR="00E47002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the manufacturing units.</w:t>
                            </w:r>
                          </w:p>
                          <w:p w14:paraId="5AA7602F" w14:textId="7E6BDA24" w:rsidR="00E47002" w:rsidRPr="002D7391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bility to </w:t>
                            </w:r>
                            <w:r w:rsidR="00ED5518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resolve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D5518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problems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/deficiencies.</w:t>
                            </w:r>
                          </w:p>
                          <w:p w14:paraId="6221D2EC" w14:textId="17B1E686" w:rsidR="00E47002" w:rsidRPr="002D7391" w:rsidRDefault="00ED5518" w:rsidP="00E470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Fundamental</w:t>
                            </w:r>
                            <w:r w:rsidR="00E47002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knowledge</w:t>
                            </w:r>
                            <w:r w:rsidR="00E47002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design</w:t>
                            </w:r>
                            <w:r w:rsidR="00E47002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procurement,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documentation</w:t>
                            </w:r>
                            <w:r w:rsidR="00E47002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manufacturing</w:t>
                            </w:r>
                          </w:p>
                          <w:p w14:paraId="46A59E7F" w14:textId="3DFB0199" w:rsidR="00E47002" w:rsidRPr="002D7391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Knowledge of codes and </w:t>
                            </w:r>
                            <w:r w:rsidR="00ED5518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standards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ike ASME, ANSI, DIN,</w:t>
                            </w:r>
                            <w:r w:rsidR="00ED551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EN,</w:t>
                            </w:r>
                            <w:r w:rsidR="00ED551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ISO, API and MSS</w:t>
                            </w:r>
                          </w:p>
                          <w:p w14:paraId="5ABE4427" w14:textId="77777777" w:rsidR="00E47002" w:rsidRPr="002D7391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Good interpersonal skills and ability to work with teams</w:t>
                            </w:r>
                          </w:p>
                          <w:p w14:paraId="607459B7" w14:textId="31BCDB02" w:rsidR="004A06FF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bility to inspect </w:t>
                            </w:r>
                            <w:r w:rsidR="00ED5518" w:rsidRPr="002D7391">
                              <w:rPr>
                                <w:rFonts w:ascii="Arial" w:hAnsi="Arial" w:cs="Arial"/>
                                <w:lang w:val="en-US"/>
                              </w:rPr>
                              <w:t>material</w:t>
                            </w:r>
                            <w:r w:rsidRPr="002D73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equipment and supervise installation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27" style="position:absolute;margin-left:200.3pt;margin-top:383.25pt;width:339.85pt;height:17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" fillcolor="white [3201]" strokecolor="white [3212]" strokeweight="1pt">
                <v:textbox>
                  <w:txbxContent>
                    <w:p w14:paraId="08B31E8B" w14:textId="10A48D5D" w:rsidR="00E47002" w:rsidRPr="002D7391" w:rsidRDefault="00ED5518" w:rsidP="00E470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D7391">
                        <w:rPr>
                          <w:rFonts w:ascii="Arial" w:hAnsi="Arial" w:cs="Arial"/>
                          <w:lang w:val="en-US"/>
                        </w:rPr>
                        <w:t>Knowledge</w:t>
                      </w:r>
                      <w:r w:rsidR="00E47002" w:rsidRPr="002D7391">
                        <w:rPr>
                          <w:rFonts w:ascii="Arial" w:hAnsi="Arial" w:cs="Arial"/>
                          <w:lang w:val="en-US"/>
                        </w:rPr>
                        <w:t xml:space="preserve"> of mechanical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activities</w:t>
                      </w:r>
                      <w:r w:rsidR="00E47002" w:rsidRPr="002D7391">
                        <w:rPr>
                          <w:rFonts w:ascii="Arial" w:hAnsi="Arial" w:cs="Arial"/>
                          <w:lang w:val="en-US"/>
                        </w:rPr>
                        <w:t xml:space="preserve"> in the manufacturing units.</w:t>
                      </w:r>
                    </w:p>
                    <w:p w14:paraId="5AA7602F" w14:textId="7E6BDA24" w:rsidR="00E47002" w:rsidRPr="002D7391" w:rsidRDefault="00E47002" w:rsidP="00E470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D7391">
                        <w:rPr>
                          <w:rFonts w:ascii="Arial" w:hAnsi="Arial" w:cs="Arial"/>
                          <w:lang w:val="en-US"/>
                        </w:rPr>
                        <w:t xml:space="preserve">Ability to </w:t>
                      </w:r>
                      <w:r w:rsidR="00ED5518" w:rsidRPr="002D7391">
                        <w:rPr>
                          <w:rFonts w:ascii="Arial" w:hAnsi="Arial" w:cs="Arial"/>
                          <w:lang w:val="en-US"/>
                        </w:rPr>
                        <w:t>resolve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D5518" w:rsidRPr="002D7391">
                        <w:rPr>
                          <w:rFonts w:ascii="Arial" w:hAnsi="Arial" w:cs="Arial"/>
                          <w:lang w:val="en-US"/>
                        </w:rPr>
                        <w:t>problems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/deficiencies.</w:t>
                      </w:r>
                    </w:p>
                    <w:p w14:paraId="6221D2EC" w14:textId="17B1E686" w:rsidR="00E47002" w:rsidRPr="002D7391" w:rsidRDefault="00ED5518" w:rsidP="00E470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D7391">
                        <w:rPr>
                          <w:rFonts w:ascii="Arial" w:hAnsi="Arial" w:cs="Arial"/>
                          <w:lang w:val="en-US"/>
                        </w:rPr>
                        <w:t>Fundamental</w:t>
                      </w:r>
                      <w:r w:rsidR="00E47002" w:rsidRPr="002D73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knowledge</w:t>
                      </w:r>
                      <w:r w:rsidR="00E47002" w:rsidRPr="002D7391">
                        <w:rPr>
                          <w:rFonts w:ascii="Arial" w:hAnsi="Arial" w:cs="Arial"/>
                          <w:lang w:val="en-US"/>
                        </w:rPr>
                        <w:t xml:space="preserve"> in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design</w:t>
                      </w:r>
                      <w:r w:rsidR="00E47002" w:rsidRPr="002D7391">
                        <w:rPr>
                          <w:rFonts w:ascii="Arial" w:hAnsi="Arial" w:cs="Arial"/>
                          <w:lang w:val="en-US"/>
                        </w:rPr>
                        <w:t xml:space="preserve">, procurement,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documentation</w:t>
                      </w:r>
                      <w:r w:rsidR="00E47002" w:rsidRPr="002D7391">
                        <w:rPr>
                          <w:rFonts w:ascii="Arial" w:hAnsi="Arial" w:cs="Arial"/>
                          <w:lang w:val="en-US"/>
                        </w:rPr>
                        <w:t xml:space="preserve"> and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manufacturing</w:t>
                      </w:r>
                    </w:p>
                    <w:p w14:paraId="46A59E7F" w14:textId="3DFB0199" w:rsidR="00E47002" w:rsidRPr="002D7391" w:rsidRDefault="00E47002" w:rsidP="00E470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D7391">
                        <w:rPr>
                          <w:rFonts w:ascii="Arial" w:hAnsi="Arial" w:cs="Arial"/>
                          <w:lang w:val="en-US"/>
                        </w:rPr>
                        <w:t xml:space="preserve">Knowledge of codes and </w:t>
                      </w:r>
                      <w:r w:rsidR="00ED5518" w:rsidRPr="002D7391">
                        <w:rPr>
                          <w:rFonts w:ascii="Arial" w:hAnsi="Arial" w:cs="Arial"/>
                          <w:lang w:val="en-US"/>
                        </w:rPr>
                        <w:t>standards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 xml:space="preserve"> like ASME, ANSI, DIN,</w:t>
                      </w:r>
                      <w:r w:rsidR="00ED551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EN,</w:t>
                      </w:r>
                      <w:r w:rsidR="00ED551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>ISO, API and MSS</w:t>
                      </w:r>
                    </w:p>
                    <w:p w14:paraId="5ABE4427" w14:textId="77777777" w:rsidR="00E47002" w:rsidRPr="002D7391" w:rsidRDefault="00E47002" w:rsidP="00E470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D7391">
                        <w:rPr>
                          <w:rFonts w:ascii="Arial" w:hAnsi="Arial" w:cs="Arial"/>
                          <w:lang w:val="en-US"/>
                        </w:rPr>
                        <w:t>Good interpersonal skills and ability to work with teams</w:t>
                      </w:r>
                    </w:p>
                    <w:p w14:paraId="607459B7" w14:textId="31BCDB02" w:rsidR="004A06FF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D7391">
                        <w:rPr>
                          <w:rFonts w:ascii="Arial" w:hAnsi="Arial" w:cs="Arial"/>
                          <w:lang w:val="en-US"/>
                        </w:rPr>
                        <w:t xml:space="preserve">Ability to inspect </w:t>
                      </w:r>
                      <w:r w:rsidR="00ED5518" w:rsidRPr="002D7391">
                        <w:rPr>
                          <w:rFonts w:ascii="Arial" w:hAnsi="Arial" w:cs="Arial"/>
                          <w:lang w:val="en-US"/>
                        </w:rPr>
                        <w:t>material</w:t>
                      </w:r>
                      <w:r w:rsidRPr="002D7391">
                        <w:rPr>
                          <w:rFonts w:ascii="Arial" w:hAnsi="Arial" w:cs="Arial"/>
                          <w:lang w:val="en-US"/>
                        </w:rPr>
                        <w:t xml:space="preserve"> and equipment and supervise installation activities.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5285F1B" wp14:editId="0ED1D70D">
            <wp:simplePos x="0" y="0"/>
            <wp:positionH relativeFrom="column">
              <wp:posOffset>2593955</wp:posOffset>
            </wp:positionH>
            <wp:positionV relativeFrom="paragraph">
              <wp:posOffset>7075232</wp:posOffset>
            </wp:positionV>
            <wp:extent cx="443230" cy="443230"/>
            <wp:effectExtent l="0" t="0" r="1270" b="0"/>
            <wp:wrapNone/>
            <wp:docPr id="26" name="Graphic 26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Lapto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6D64CE9C">
                <wp:simplePos x="0" y="0"/>
                <wp:positionH relativeFrom="column">
                  <wp:posOffset>2984192</wp:posOffset>
                </wp:positionH>
                <wp:positionV relativeFrom="paragraph">
                  <wp:posOffset>7166098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55B3A142" w:rsidR="00411C0C" w:rsidRPr="00DA3489" w:rsidRDefault="00411C0C" w:rsidP="00411C0C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28" style="position:absolute;margin-left:235pt;margin-top:564.25pt;width:150.3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" fillcolor="white [3201]" strokecolor="white [3212]" strokeweight="1pt">
                <v:textbox>
                  <w:txbxContent>
                    <w:p w14:paraId="62022F39" w14:textId="55B3A142" w:rsidR="00411C0C" w:rsidRPr="00DA3489" w:rsidRDefault="00411C0C" w:rsidP="00411C0C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64945DA9">
                <wp:simplePos x="0" y="0"/>
                <wp:positionH relativeFrom="column">
                  <wp:posOffset>2989273</wp:posOffset>
                </wp:positionH>
                <wp:positionV relativeFrom="paragraph">
                  <wp:posOffset>4468086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0E70D155" w:rsidR="004A06FF" w:rsidRPr="00DA3489" w:rsidRDefault="004A06FF" w:rsidP="004A06FF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489"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29" style="position:absolute;margin-left:235.4pt;margin-top:351.8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0wR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" fillcolor="white [3201]" strokecolor="white [3212]" strokeweight="1pt">
                <v:textbox>
                  <w:txbxContent>
                    <w:p w14:paraId="36ECF6D8" w14:textId="0E70D155" w:rsidR="004A06FF" w:rsidRPr="00DA3489" w:rsidRDefault="004A06FF" w:rsidP="004A06FF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 w:rsidRPr="00DA3489"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0295946" wp14:editId="7EBCFCFE">
            <wp:simplePos x="0" y="0"/>
            <wp:positionH relativeFrom="column">
              <wp:posOffset>2606675</wp:posOffset>
            </wp:positionH>
            <wp:positionV relativeFrom="paragraph">
              <wp:posOffset>4366465</wp:posOffset>
            </wp:positionV>
            <wp:extent cx="429895" cy="429895"/>
            <wp:effectExtent l="0" t="0" r="0" b="1905"/>
            <wp:wrapNone/>
            <wp:docPr id="20" name="Graphic 20" descr="Electri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lectrici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50A26F4C">
                <wp:simplePos x="0" y="0"/>
                <wp:positionH relativeFrom="column">
                  <wp:posOffset>2572057</wp:posOffset>
                </wp:positionH>
                <wp:positionV relativeFrom="paragraph">
                  <wp:posOffset>2689307</wp:posOffset>
                </wp:positionV>
                <wp:extent cx="3891915" cy="1590261"/>
                <wp:effectExtent l="0" t="0" r="698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590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4EB6E" w14:textId="77777777" w:rsidR="00E47002" w:rsidRDefault="00E47002" w:rsidP="00E4700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F89170" w14:textId="2A59C81E" w:rsidR="00E47002" w:rsidRPr="00E47002" w:rsidRDefault="00ED5518" w:rsidP="00E470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B. Tech</w:t>
                            </w:r>
                            <w:r w:rsidR="00E47002" w:rsidRPr="00E4700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chanical Engineering in 2022 from Gayatri Engineering College, Visakhapatnam with GPA 8</w:t>
                            </w:r>
                          </w:p>
                          <w:p w14:paraId="64F02B2F" w14:textId="77777777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Intermediate MPC in 2018 from Narayana Jr College, Visakhapatnam with GPA 8.5</w:t>
                            </w:r>
                          </w:p>
                          <w:p w14:paraId="6CB59E6F" w14:textId="77777777" w:rsidR="00E47002" w:rsidRPr="00E47002" w:rsidRDefault="00E47002" w:rsidP="00E470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7002">
                              <w:rPr>
                                <w:rFonts w:ascii="Arial" w:hAnsi="Arial" w:cs="Arial"/>
                                <w:lang w:val="en-US"/>
                              </w:rPr>
                              <w:t>10th Standard 2016 from SRR Vidya Mandir, Visakhapatnam with GPA 8.9</w:t>
                            </w:r>
                          </w:p>
                          <w:p w14:paraId="539D9D32" w14:textId="0AD213EE" w:rsidR="00B573D8" w:rsidRPr="00B573D8" w:rsidRDefault="00B573D8" w:rsidP="00B573D8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0" style="position:absolute;margin-left:202.5pt;margin-top:211.75pt;width:306.45pt;height:1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" fillcolor="white [3201]" strokecolor="white [3212]" strokeweight="1pt">
                <v:textbox>
                  <w:txbxContent>
                    <w:p w14:paraId="14F4EB6E" w14:textId="77777777" w:rsidR="00E47002" w:rsidRDefault="00E47002" w:rsidP="00E4700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F89170" w14:textId="2A59C81E" w:rsidR="00E47002" w:rsidRPr="00E47002" w:rsidRDefault="00ED5518" w:rsidP="00E470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B. Tech</w:t>
                      </w:r>
                      <w:r w:rsidR="00E47002" w:rsidRPr="00E47002">
                        <w:rPr>
                          <w:rFonts w:ascii="Arial" w:hAnsi="Arial" w:cs="Arial"/>
                          <w:lang w:val="en-US"/>
                        </w:rPr>
                        <w:t xml:space="preserve"> Mechanical Engineering in 2022 from Gayatri Engineering College, Visakhapatnam with GPA 8</w:t>
                      </w:r>
                    </w:p>
                    <w:p w14:paraId="64F02B2F" w14:textId="77777777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Intermediate MPC in 2018 from Narayana Jr College, Visakhapatnam with GPA 8.5</w:t>
                      </w:r>
                    </w:p>
                    <w:p w14:paraId="6CB59E6F" w14:textId="77777777" w:rsidR="00E47002" w:rsidRPr="00E47002" w:rsidRDefault="00E47002" w:rsidP="00E470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E47002">
                        <w:rPr>
                          <w:rFonts w:ascii="Arial" w:hAnsi="Arial" w:cs="Arial"/>
                          <w:lang w:val="en-US"/>
                        </w:rPr>
                        <w:t>10th Standard 2016 from SRR Vidya Mandir, Visakhapatnam with GPA 8.9</w:t>
                      </w:r>
                    </w:p>
                    <w:p w14:paraId="539D9D32" w14:textId="0AD213EE" w:rsidR="00B573D8" w:rsidRPr="00B573D8" w:rsidRDefault="00B573D8" w:rsidP="00B573D8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2BF80CD3">
                <wp:simplePos x="0" y="0"/>
                <wp:positionH relativeFrom="column">
                  <wp:posOffset>2641375</wp:posOffset>
                </wp:positionH>
                <wp:positionV relativeFrom="paragraph">
                  <wp:posOffset>1420720</wp:posOffset>
                </wp:positionV>
                <wp:extent cx="4316095" cy="904567"/>
                <wp:effectExtent l="0" t="0" r="1460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904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2CAC6EDB" w:rsidR="002A05F6" w:rsidRPr="00DA3489" w:rsidRDefault="00ED5518" w:rsidP="002A05F6">
                            <w:pPr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lang w:val="en-US"/>
                              </w:rPr>
                              <w:t>B. Tech</w:t>
                            </w:r>
                            <w:r w:rsidR="009D57CF">
                              <w:rPr>
                                <w:rFonts w:ascii="Helvetica" w:hAnsi="Helvetica" w:cs="Open Sans"/>
                                <w:lang w:val="en-US"/>
                              </w:rPr>
                              <w:t xml:space="preserve"> </w:t>
                            </w:r>
                            <w:r w:rsidR="00E47002">
                              <w:rPr>
                                <w:rFonts w:ascii="Helvetica" w:hAnsi="Helvetica" w:cs="Open Sans"/>
                                <w:lang w:val="en-US"/>
                              </w:rPr>
                              <w:t>mechanical</w:t>
                            </w:r>
                            <w:r w:rsidR="009D57CF">
                              <w:rPr>
                                <w:rFonts w:ascii="Helvetica" w:hAnsi="Helvetica" w:cs="Open Sans"/>
                                <w:lang w:val="en-US"/>
                              </w:rPr>
                              <w:t xml:space="preserve"> engineering </w:t>
                            </w:r>
                            <w:r>
                              <w:rPr>
                                <w:rFonts w:ascii="Helvetica" w:hAnsi="Helvetica" w:cs="Open Sans"/>
                                <w:lang w:val="en-US"/>
                              </w:rPr>
                              <w:t>graduate</w:t>
                            </w:r>
                            <w:r w:rsidR="009D57CF">
                              <w:rPr>
                                <w:rFonts w:ascii="Helvetica" w:hAnsi="Helvetica" w:cs="Open Sans"/>
                                <w:lang w:val="en-US"/>
                              </w:rPr>
                              <w:t xml:space="preserve"> looking </w:t>
                            </w:r>
                            <w:r>
                              <w:rPr>
                                <w:rFonts w:ascii="Helvetica" w:hAnsi="Helvetica" w:cs="Open Sans"/>
                                <w:lang w:val="en-US"/>
                              </w:rPr>
                              <w:t xml:space="preserve">for an opportunity </w:t>
                            </w:r>
                            <w:r w:rsidR="009D57CF">
                              <w:rPr>
                                <w:rFonts w:ascii="Helvetica" w:hAnsi="Helvetica" w:cs="Open Sans"/>
                                <w:lang w:val="en-US"/>
                              </w:rPr>
                              <w:t>in a growth-oriented organization which offers me challenging opportunities to enhance my profession</w:t>
                            </w:r>
                            <w:r>
                              <w:rPr>
                                <w:rFonts w:ascii="Helvetica" w:hAnsi="Helvetica" w:cs="Open Sans"/>
                                <w:lang w:val="en-US"/>
                              </w:rPr>
                              <w:t>al</w:t>
                            </w:r>
                            <w:r w:rsidR="009D57CF">
                              <w:rPr>
                                <w:rFonts w:ascii="Helvetica" w:hAnsi="Helvetica" w:cs="Open Sans"/>
                                <w:lang w:val="en-US"/>
                              </w:rPr>
                              <w:t xml:space="preserve"> and technic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1" style="position:absolute;margin-left:208pt;margin-top:111.85pt;width:339.8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" fillcolor="white [3201]" strokecolor="white [3212]" strokeweight="1pt">
                <v:textbox>
                  <w:txbxContent>
                    <w:p w14:paraId="5700647D" w14:textId="2CAC6EDB" w:rsidR="002A05F6" w:rsidRPr="00DA3489" w:rsidRDefault="00ED5518" w:rsidP="002A05F6">
                      <w:pPr>
                        <w:rPr>
                          <w:rFonts w:ascii="Helvetica" w:hAnsi="Helvetica" w:cs="Open Sans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lang w:val="en-US"/>
                        </w:rPr>
                        <w:t>B. Tech</w:t>
                      </w:r>
                      <w:r w:rsidR="009D57CF">
                        <w:rPr>
                          <w:rFonts w:ascii="Helvetica" w:hAnsi="Helvetica" w:cs="Open Sans"/>
                          <w:lang w:val="en-US"/>
                        </w:rPr>
                        <w:t xml:space="preserve"> </w:t>
                      </w:r>
                      <w:r w:rsidR="00E47002">
                        <w:rPr>
                          <w:rFonts w:ascii="Helvetica" w:hAnsi="Helvetica" w:cs="Open Sans"/>
                          <w:lang w:val="en-US"/>
                        </w:rPr>
                        <w:t>mechanical</w:t>
                      </w:r>
                      <w:r w:rsidR="009D57CF">
                        <w:rPr>
                          <w:rFonts w:ascii="Helvetica" w:hAnsi="Helvetica" w:cs="Open Sans"/>
                          <w:lang w:val="en-US"/>
                        </w:rPr>
                        <w:t xml:space="preserve"> engineering </w:t>
                      </w:r>
                      <w:r>
                        <w:rPr>
                          <w:rFonts w:ascii="Helvetica" w:hAnsi="Helvetica" w:cs="Open Sans"/>
                          <w:lang w:val="en-US"/>
                        </w:rPr>
                        <w:t>graduate</w:t>
                      </w:r>
                      <w:r w:rsidR="009D57CF">
                        <w:rPr>
                          <w:rFonts w:ascii="Helvetica" w:hAnsi="Helvetica" w:cs="Open Sans"/>
                          <w:lang w:val="en-US"/>
                        </w:rPr>
                        <w:t xml:space="preserve"> looking </w:t>
                      </w:r>
                      <w:r>
                        <w:rPr>
                          <w:rFonts w:ascii="Helvetica" w:hAnsi="Helvetica" w:cs="Open Sans"/>
                          <w:lang w:val="en-US"/>
                        </w:rPr>
                        <w:t xml:space="preserve">for an opportunity </w:t>
                      </w:r>
                      <w:r w:rsidR="009D57CF">
                        <w:rPr>
                          <w:rFonts w:ascii="Helvetica" w:hAnsi="Helvetica" w:cs="Open Sans"/>
                          <w:lang w:val="en-US"/>
                        </w:rPr>
                        <w:t>in a growth-oriented organization which offers me challenging opportunities to enhance my profession</w:t>
                      </w:r>
                      <w:r>
                        <w:rPr>
                          <w:rFonts w:ascii="Helvetica" w:hAnsi="Helvetica" w:cs="Open Sans"/>
                          <w:lang w:val="en-US"/>
                        </w:rPr>
                        <w:t>al</w:t>
                      </w:r>
                      <w:r w:rsidR="009D57CF">
                        <w:rPr>
                          <w:rFonts w:ascii="Helvetica" w:hAnsi="Helvetica" w:cs="Open Sans"/>
                          <w:lang w:val="en-US"/>
                        </w:rPr>
                        <w:t xml:space="preserve"> and technical knowledge. </w:t>
                      </w:r>
                    </w:p>
                  </w:txbxContent>
                </v:textbox>
              </v:rect>
            </w:pict>
          </mc:Fallback>
        </mc:AlternateContent>
      </w:r>
      <w:r w:rsidR="008F5743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65D1EC71">
                <wp:simplePos x="0" y="0"/>
                <wp:positionH relativeFrom="column">
                  <wp:posOffset>250190</wp:posOffset>
                </wp:positionH>
                <wp:positionV relativeFrom="paragraph">
                  <wp:posOffset>955862</wp:posOffset>
                </wp:positionV>
                <wp:extent cx="1430593" cy="1666568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93" cy="1666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CF09C0" w:rsidRDefault="00CF09C0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CF09C0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26" style="position:absolute;margin-left:19.7pt;margin-top:75.25pt;width:112.6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" filled="f" strokecolor="#d8d8d8 [2732]" strokeweight="1pt">
                <v:textbox>
                  <w:txbxContent>
                    <w:p w14:paraId="6B72B145" w14:textId="5838F2FE" w:rsidR="00CF09C0" w:rsidRPr="00CF09C0" w:rsidRDefault="00CF09C0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CF09C0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8F5743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7E4EBE6B">
                <wp:simplePos x="0" y="0"/>
                <wp:positionH relativeFrom="column">
                  <wp:posOffset>67235</wp:posOffset>
                </wp:positionH>
                <wp:positionV relativeFrom="paragraph">
                  <wp:posOffset>5768788</wp:posOffset>
                </wp:positionV>
                <wp:extent cx="2286000" cy="2027555"/>
                <wp:effectExtent l="0" t="0" r="1270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27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5415E5E2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Date of birth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  </w:t>
                            </w:r>
                            <w:r w:rsidR="00E47002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02 July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E47002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19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99</w:t>
                            </w:r>
                          </w:p>
                          <w:p w14:paraId="7A09D7F9" w14:textId="6B003E6E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Gender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Male</w:t>
                            </w:r>
                          </w:p>
                          <w:p w14:paraId="66AF58A0" w14:textId="468435BA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Marital Status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7A4FB2C1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Father’ Name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: </w:t>
                            </w:r>
                            <w:r w:rsidR="008F574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Gangadahar S </w:t>
                            </w:r>
                          </w:p>
                          <w:p w14:paraId="3A9A897B" w14:textId="354976F5" w:rsidR="00B860EE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Languages Known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English</w:t>
                            </w:r>
                            <w:r w:rsidR="00B86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2CA511D1" w:rsidR="00B860EE" w:rsidRPr="00B860EE" w:rsidRDefault="00B860EE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Hindi and Tamil</w:t>
                            </w:r>
                          </w:p>
                          <w:p w14:paraId="1B32D327" w14:textId="2E325303" w:rsidR="00B312B1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Religion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2ADA90B1" w:rsidR="005D2809" w:rsidRDefault="005D2809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Hobbies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Reading books &amp; </w:t>
                            </w:r>
                            <w:r w:rsidR="008F574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Playing Chess.</w:t>
                            </w:r>
                          </w:p>
                          <w:p w14:paraId="46EA7E9D" w14:textId="2E80B085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411C0C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33" style="position:absolute;margin-left:5.3pt;margin-top:454.25pt;width:180pt;height:1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" fillcolor="white [3201]" strokecolor="white [3212]" strokeweight="1pt">
                <v:textbox>
                  <w:txbxContent>
                    <w:p w14:paraId="1A84F724" w14:textId="5415E5E2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Date of birth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  </w:t>
                      </w:r>
                      <w:r w:rsidR="00E47002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02 July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</w:t>
                      </w:r>
                      <w:r w:rsidR="00E47002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19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99</w:t>
                      </w:r>
                    </w:p>
                    <w:p w14:paraId="7A09D7F9" w14:textId="6B003E6E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Gender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Male</w:t>
                      </w:r>
                    </w:p>
                    <w:p w14:paraId="66AF58A0" w14:textId="468435BA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Marital Status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Unmarried</w:t>
                      </w:r>
                    </w:p>
                    <w:p w14:paraId="6FE7E4FD" w14:textId="7A4FB2C1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Father’ Name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: </w:t>
                      </w:r>
                      <w:r w:rsidR="008F574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Gangadahar S </w:t>
                      </w:r>
                    </w:p>
                    <w:p w14:paraId="3A9A897B" w14:textId="354976F5" w:rsidR="00B860EE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Languages Known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English</w:t>
                      </w:r>
                      <w:r w:rsidR="00B86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,</w:t>
                      </w:r>
                    </w:p>
                    <w:p w14:paraId="5E65542B" w14:textId="2CA511D1" w:rsidR="00B860EE" w:rsidRPr="00B860EE" w:rsidRDefault="00B860EE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Hindi and Tamil</w:t>
                      </w:r>
                    </w:p>
                    <w:p w14:paraId="1B32D327" w14:textId="2E325303" w:rsidR="00B312B1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Religion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Hindu</w:t>
                      </w:r>
                    </w:p>
                    <w:p w14:paraId="5BA75967" w14:textId="2ADA90B1" w:rsidR="005D2809" w:rsidRDefault="005D2809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Hobbies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Reading books &amp; </w:t>
                      </w:r>
                      <w:r w:rsidR="008F574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Playing Chess.</w:t>
                      </w:r>
                    </w:p>
                    <w:p w14:paraId="46EA7E9D" w14:textId="2E80B085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545DBD2C" w14:textId="2690C291" w:rsidR="00B312B1" w:rsidRPr="00411C0C" w:rsidRDefault="00B312B1" w:rsidP="00B312B1">
                      <w:pPr>
                        <w:pStyle w:val="ListParagraph"/>
                        <w:ind w:left="360"/>
                        <w:rPr>
                          <w:rFonts w:ascii="Helvetica" w:hAnsi="Helvetica" w:cs="Open Sans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7002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50CBB5CD" wp14:editId="36452274">
            <wp:simplePos x="0" y="0"/>
            <wp:positionH relativeFrom="column">
              <wp:posOffset>2551471</wp:posOffset>
            </wp:positionH>
            <wp:positionV relativeFrom="paragraph">
              <wp:posOffset>811161</wp:posOffset>
            </wp:positionV>
            <wp:extent cx="439154" cy="439154"/>
            <wp:effectExtent l="0" t="0" r="0" b="0"/>
            <wp:wrapNone/>
            <wp:docPr id="2" name="Graphic 2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obo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3" cy="44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3336F128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23F81195" w:rsidR="00411C0C" w:rsidRPr="00DA3489" w:rsidRDefault="00411C0C" w:rsidP="00411C0C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32" style="position:absolute;margin-left:41.5pt;margin-top:246.2pt;width:15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" fillcolor="white [3201]" strokecolor="white [3212]" strokeweight="1pt">
                <v:textbox>
                  <w:txbxContent>
                    <w:p w14:paraId="03ABFF58" w14:textId="23F81195" w:rsidR="00411C0C" w:rsidRPr="00DA3489" w:rsidRDefault="00411C0C" w:rsidP="00411C0C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17FDF42B">
                <wp:simplePos x="0" y="0"/>
                <wp:positionH relativeFrom="column">
                  <wp:posOffset>533483</wp:posOffset>
                </wp:positionH>
                <wp:positionV relativeFrom="paragraph">
                  <wp:posOffset>5264150</wp:posOffset>
                </wp:positionV>
                <wp:extent cx="2003425" cy="335915"/>
                <wp:effectExtent l="0" t="0" r="1079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7CFD1824" w:rsidR="00B312B1" w:rsidRPr="00DA3489" w:rsidRDefault="00B312B1" w:rsidP="00B312B1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35" style="position:absolute;margin-left:42pt;margin-top:414.5pt;width:157.7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" fillcolor="white [3201]" strokecolor="white [3212]" strokeweight="1pt">
                <v:textbox>
                  <w:txbxContent>
                    <w:p w14:paraId="5A448FA5" w14:textId="7CFD1824" w:rsidR="00B312B1" w:rsidRPr="00DA3489" w:rsidRDefault="00B312B1" w:rsidP="00B312B1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45B5B529">
                <wp:simplePos x="0" y="0"/>
                <wp:positionH relativeFrom="column">
                  <wp:posOffset>2921248</wp:posOffset>
                </wp:positionH>
                <wp:positionV relativeFrom="paragraph">
                  <wp:posOffset>907415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31E225CF" w:rsidR="002A05F6" w:rsidRPr="00DA3489" w:rsidRDefault="00E47002" w:rsidP="002A05F6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5" style="position:absolute;margin-left:230pt;margin-top:71.45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" fillcolor="white [3201]" strokecolor="white [3212]" strokeweight="1pt">
                <v:textbox>
                  <w:txbxContent>
                    <w:p w14:paraId="479A7A32" w14:textId="31E225CF" w:rsidR="002A05F6" w:rsidRPr="00DA3489" w:rsidRDefault="00E47002" w:rsidP="002A05F6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DCF566F" wp14:editId="556B0876">
            <wp:simplePos x="0" y="0"/>
            <wp:positionH relativeFrom="column">
              <wp:posOffset>2632075</wp:posOffset>
            </wp:positionH>
            <wp:positionV relativeFrom="paragraph">
              <wp:posOffset>2329263</wp:posOffset>
            </wp:positionV>
            <wp:extent cx="497205" cy="497205"/>
            <wp:effectExtent l="0" t="0" r="0" b="0"/>
            <wp:wrapNone/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4D2910C5">
                <wp:simplePos x="0" y="0"/>
                <wp:positionH relativeFrom="column">
                  <wp:posOffset>3088751</wp:posOffset>
                </wp:positionH>
                <wp:positionV relativeFrom="paragraph">
                  <wp:posOffset>2411453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6C" w14:textId="2407EE58" w:rsidR="00B573D8" w:rsidRPr="00DA3489" w:rsidRDefault="00B573D8" w:rsidP="00B573D8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489"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6" style="position:absolute;margin-left:243.2pt;margin-top:189.9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" fillcolor="white [3201]" strokecolor="white [3212]" strokeweight="1pt">
                <v:textbox>
                  <w:txbxContent>
                    <w:p w14:paraId="67AA0D6C" w14:textId="2407EE58" w:rsidR="00B573D8" w:rsidRPr="00DA3489" w:rsidRDefault="00B573D8" w:rsidP="00B573D8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 w:rsidRPr="00DA3489"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3297FA67">
                <wp:simplePos x="0" y="0"/>
                <wp:positionH relativeFrom="column">
                  <wp:posOffset>125897</wp:posOffset>
                </wp:positionH>
                <wp:positionV relativeFrom="paragraph">
                  <wp:posOffset>-178904</wp:posOffset>
                </wp:positionV>
                <wp:extent cx="6661288" cy="860425"/>
                <wp:effectExtent l="0" t="0" r="1905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88" cy="860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532E" w14:textId="6D6AAE4E" w:rsidR="00EF0F6C" w:rsidRDefault="00E47002" w:rsidP="009D1BAB">
                            <w:pPr>
                              <w:jc w:val="center"/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Chaitanya</w:t>
                            </w:r>
                          </w:p>
                          <w:p w14:paraId="30ADE378" w14:textId="3E93B4F7" w:rsidR="00E47002" w:rsidRPr="00CF09C0" w:rsidRDefault="00E47002" w:rsidP="009D1BAB">
                            <w:pPr>
                              <w:jc w:val="center"/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Sir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7" style="position:absolute;margin-left:9.9pt;margin-top:-14.1pt;width:524.5pt;height:6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" fillcolor="#5a5a5a [2109]" strokecolor="white [3212]" strokeweight="1pt">
                <v:textbox>
                  <w:txbxContent>
                    <w:p w14:paraId="6E10532E" w14:textId="6D6AAE4E" w:rsidR="00EF0F6C" w:rsidRDefault="00E47002" w:rsidP="009D1BAB">
                      <w:pPr>
                        <w:jc w:val="center"/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Chaitanya</w:t>
                      </w:r>
                    </w:p>
                    <w:p w14:paraId="30ADE378" w14:textId="3E93B4F7" w:rsidR="00E47002" w:rsidRPr="00CF09C0" w:rsidRDefault="00E47002" w:rsidP="009D1BAB">
                      <w:pPr>
                        <w:jc w:val="center"/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Sirik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090E919B">
                <wp:simplePos x="0" y="0"/>
                <wp:positionH relativeFrom="column">
                  <wp:posOffset>67807</wp:posOffset>
                </wp:positionH>
                <wp:positionV relativeFrom="paragraph">
                  <wp:posOffset>3489519</wp:posOffset>
                </wp:positionV>
                <wp:extent cx="2191385" cy="1667435"/>
                <wp:effectExtent l="0" t="0" r="1841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67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77777777" w:rsidR="00DA3489" w:rsidRPr="00411C0C" w:rsidRDefault="00DA3489" w:rsidP="00DA3489">
                            <w:p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t>Email ID: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anudeepxxx@gmail.com</w:t>
                            </w:r>
                          </w:p>
                          <w:p w14:paraId="385D7194" w14:textId="77777777" w:rsidR="00411C0C" w:rsidRPr="00411C0C" w:rsidRDefault="00DA3489" w:rsidP="00DA3489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0D60099D" w:rsidR="00DA3489" w:rsidRPr="00411C0C" w:rsidRDefault="00DA3489" w:rsidP="00DA3489">
                            <w:p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9315XXXX75</w:t>
                            </w:r>
                          </w:p>
                          <w:p w14:paraId="32AEAE2E" w14:textId="77777777" w:rsidR="00411C0C" w:rsidRPr="00411C0C" w:rsidRDefault="00DA3489" w:rsidP="00DA3489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t>Address:</w:t>
                            </w:r>
                          </w:p>
                          <w:p w14:paraId="059B25A4" w14:textId="31075ED7" w:rsidR="00DA3489" w:rsidRPr="00411C0C" w:rsidRDefault="00DA3489" w:rsidP="00DA3489">
                            <w:p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H No: 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>123-4,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>Azad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Nagar, Chennai,</w:t>
                            </w:r>
                          </w:p>
                          <w:p w14:paraId="13436E0E" w14:textId="4B30A36F" w:rsidR="00DA3489" w:rsidRPr="00411C0C" w:rsidRDefault="00DA3489" w:rsidP="00DA3489">
                            <w:pPr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Tamil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N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adu 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>600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38" style="position:absolute;margin-left:5.35pt;margin-top:274.75pt;width:172.55pt;height:1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" fillcolor="white [3201]" strokecolor="white [3212]" strokeweight="1pt">
                <v:textbox>
                  <w:txbxContent>
                    <w:p w14:paraId="74554CD2" w14:textId="77777777" w:rsidR="00DA3489" w:rsidRPr="00411C0C" w:rsidRDefault="00DA3489" w:rsidP="00DA3489">
                      <w:p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t>Email ID: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 anudeepxxx@gmail.com</w:t>
                      </w:r>
                    </w:p>
                    <w:p w14:paraId="385D7194" w14:textId="77777777" w:rsidR="00411C0C" w:rsidRPr="00411C0C" w:rsidRDefault="00DA3489" w:rsidP="00DA3489">
                      <w:pPr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t xml:space="preserve">Mobile: </w:t>
                      </w:r>
                    </w:p>
                    <w:p w14:paraId="0771098E" w14:textId="0D60099D" w:rsidR="00DA3489" w:rsidRPr="00411C0C" w:rsidRDefault="00DA3489" w:rsidP="00DA3489">
                      <w:p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9315XXXX75</w:t>
                      </w:r>
                    </w:p>
                    <w:p w14:paraId="32AEAE2E" w14:textId="77777777" w:rsidR="00411C0C" w:rsidRPr="00411C0C" w:rsidRDefault="00DA3489" w:rsidP="00DA3489">
                      <w:pPr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t>Address:</w:t>
                      </w:r>
                    </w:p>
                    <w:p w14:paraId="059B25A4" w14:textId="31075ED7" w:rsidR="00DA3489" w:rsidRPr="00411C0C" w:rsidRDefault="00DA3489" w:rsidP="00DA3489">
                      <w:p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H No: 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>123-4,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 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>Azad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 Nagar, Chennai,</w:t>
                      </w:r>
                    </w:p>
                    <w:p w14:paraId="13436E0E" w14:textId="4B30A36F" w:rsidR="00DA3489" w:rsidRPr="00411C0C" w:rsidRDefault="00DA3489" w:rsidP="00DA3489">
                      <w:pPr>
                        <w:rPr>
                          <w:rFonts w:ascii="Helvetica" w:hAnsi="Helvetica" w:cs="Open Sans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Tamil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 xml:space="preserve"> N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adu 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>600014.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2C1892F3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9C0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0345D06" wp14:editId="25A58C3F">
            <wp:simplePos x="0" y="0"/>
            <wp:positionH relativeFrom="column">
              <wp:posOffset>131362</wp:posOffset>
            </wp:positionH>
            <wp:positionV relativeFrom="paragraph">
              <wp:posOffset>5164455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B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45C4759F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6018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&#13;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E8B2DB0"/>
    <w:multiLevelType w:val="hybridMultilevel"/>
    <w:tmpl w:val="0C58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40E4"/>
    <w:multiLevelType w:val="hybridMultilevel"/>
    <w:tmpl w:val="680A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52BFA"/>
    <w:rsid w:val="000C415F"/>
    <w:rsid w:val="000C61F7"/>
    <w:rsid w:val="000F55F0"/>
    <w:rsid w:val="001925BD"/>
    <w:rsid w:val="0022053A"/>
    <w:rsid w:val="00256B08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650C2E"/>
    <w:rsid w:val="006F6EA5"/>
    <w:rsid w:val="007741C7"/>
    <w:rsid w:val="0078436E"/>
    <w:rsid w:val="007A4E45"/>
    <w:rsid w:val="007D3762"/>
    <w:rsid w:val="00873B10"/>
    <w:rsid w:val="00896955"/>
    <w:rsid w:val="008C51AA"/>
    <w:rsid w:val="008F5743"/>
    <w:rsid w:val="00910067"/>
    <w:rsid w:val="00994EA0"/>
    <w:rsid w:val="009A08CD"/>
    <w:rsid w:val="009D1BAB"/>
    <w:rsid w:val="009D57CF"/>
    <w:rsid w:val="00A42095"/>
    <w:rsid w:val="00A80796"/>
    <w:rsid w:val="00AB0F0F"/>
    <w:rsid w:val="00AD1ACC"/>
    <w:rsid w:val="00AD2B62"/>
    <w:rsid w:val="00B312B1"/>
    <w:rsid w:val="00B473C0"/>
    <w:rsid w:val="00B573D8"/>
    <w:rsid w:val="00B860EE"/>
    <w:rsid w:val="00B93C42"/>
    <w:rsid w:val="00C46734"/>
    <w:rsid w:val="00C6646E"/>
    <w:rsid w:val="00C82F8E"/>
    <w:rsid w:val="00CE53D7"/>
    <w:rsid w:val="00CF09C0"/>
    <w:rsid w:val="00D2536C"/>
    <w:rsid w:val="00D85099"/>
    <w:rsid w:val="00DA3489"/>
    <w:rsid w:val="00E47002"/>
    <w:rsid w:val="00ED5518"/>
    <w:rsid w:val="00EF0F6C"/>
    <w:rsid w:val="00EF5A87"/>
    <w:rsid w:val="00F10919"/>
    <w:rsid w:val="00F87317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1-21T13:37:00Z</cp:lastPrinted>
  <dcterms:created xsi:type="dcterms:W3CDTF">2022-01-21T16:46:00Z</dcterms:created>
  <dcterms:modified xsi:type="dcterms:W3CDTF">2022-02-05T16:43:00Z</dcterms:modified>
</cp:coreProperties>
</file>